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bookmarkStart w:id="0" w:name="_GoBack"/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1FB32A12" w14:textId="18606825" w:rsidR="00623711" w:rsidRPr="00304125" w:rsidRDefault="00304125" w:rsidP="005119E1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 xml:space="preserve">на выполнение авиационных работ, парашютных прыжков, 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</w:t>
      </w:r>
      <w:r w:rsidR="005119E1">
        <w:t>населенных пунктов городского округа Воскресенск</w:t>
      </w:r>
      <w:r w:rsidRPr="007023AA">
        <w:t xml:space="preserve">, </w:t>
      </w:r>
      <w:r w:rsidR="005119E1">
        <w:t xml:space="preserve">а также на </w:t>
      </w:r>
      <w:r w:rsidRPr="007023AA">
        <w:t xml:space="preserve">посадку (взлет) на площадки, расположенные в границах </w:t>
      </w:r>
      <w:r w:rsidR="005119E1">
        <w:t>населенных пунктов городского округа Воскресенск</w:t>
      </w:r>
      <w:r w:rsidRPr="007023AA">
        <w:t xml:space="preserve">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341A857C" w14:textId="77777777" w:rsidR="00B55AA2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63343206" w:history="1">
            <w:r w:rsidR="00B55AA2" w:rsidRPr="001906A5">
              <w:rPr>
                <w:rStyle w:val="afffffd"/>
                <w:noProof/>
              </w:rPr>
              <w:t>I. Общие положения</w:t>
            </w:r>
            <w:r w:rsidR="00B55AA2">
              <w:rPr>
                <w:noProof/>
                <w:webHidden/>
              </w:rPr>
              <w:tab/>
            </w:r>
            <w:r w:rsidR="00B55AA2">
              <w:rPr>
                <w:noProof/>
                <w:webHidden/>
              </w:rPr>
              <w:fldChar w:fldCharType="begin"/>
            </w:r>
            <w:r w:rsidR="00B55AA2">
              <w:rPr>
                <w:noProof/>
                <w:webHidden/>
              </w:rPr>
              <w:instrText xml:space="preserve"> PAGEREF _Toc63343206 \h </w:instrText>
            </w:r>
            <w:r w:rsidR="00B55AA2">
              <w:rPr>
                <w:noProof/>
                <w:webHidden/>
              </w:rPr>
            </w:r>
            <w:r w:rsidR="00B55AA2">
              <w:rPr>
                <w:noProof/>
                <w:webHidden/>
              </w:rPr>
              <w:fldChar w:fldCharType="separate"/>
            </w:r>
            <w:r w:rsidR="00B55AA2">
              <w:rPr>
                <w:noProof/>
                <w:webHidden/>
              </w:rPr>
              <w:t>5</w:t>
            </w:r>
            <w:r w:rsidR="00B55AA2">
              <w:rPr>
                <w:noProof/>
                <w:webHidden/>
              </w:rPr>
              <w:fldChar w:fldCharType="end"/>
            </w:r>
          </w:hyperlink>
        </w:p>
        <w:p w14:paraId="787FB774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07" w:history="1">
            <w:r w:rsidRPr="001906A5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D7AF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08" w:history="1">
            <w:r w:rsidRPr="001906A5">
              <w:rPr>
                <w:rStyle w:val="afffffd"/>
                <w:noProof/>
              </w:rPr>
              <w:t>2. Круг заяв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4471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09" w:history="1">
            <w:r w:rsidRPr="001906A5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429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10" w:history="1">
            <w:r w:rsidRPr="001906A5">
              <w:rPr>
                <w:rStyle w:val="afffffd"/>
                <w:noProof/>
              </w:rPr>
              <w:t>II. 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DBF4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1" w:history="1">
            <w:r w:rsidRPr="001906A5">
              <w:rPr>
                <w:rStyle w:val="afffffd"/>
                <w:noProof/>
              </w:rPr>
              <w:t>4. Наименова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0F49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2" w:history="1">
            <w:r w:rsidRPr="001906A5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2FB9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3" w:history="1">
            <w:r w:rsidRPr="001906A5">
              <w:rPr>
                <w:rStyle w:val="afffffd"/>
                <w:noProof/>
              </w:rPr>
              <w:t>6. Результа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9BA1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4" w:history="1">
            <w:r w:rsidRPr="001906A5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5E02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5" w:history="1">
            <w:r w:rsidRPr="001906A5">
              <w:rPr>
                <w:rStyle w:val="afffffd"/>
                <w:noProof/>
              </w:rPr>
              <w:t>8. Срок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497E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6" w:history="1">
            <w:r w:rsidRPr="001906A5">
              <w:rPr>
                <w:rStyle w:val="afffffd"/>
                <w:noProof/>
              </w:rPr>
              <w:t>9. Нормативные правовые акты, регулирующие предоставление 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4DA7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7" w:history="1">
            <w:r w:rsidRPr="001906A5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C248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8" w:history="1">
            <w:r w:rsidRPr="001906A5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09FD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19" w:history="1">
            <w:r w:rsidRPr="001906A5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13D8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0" w:history="1">
            <w:r w:rsidRPr="001906A5">
              <w:rPr>
                <w:rStyle w:val="afffffd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1906A5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EC5B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1" w:history="1">
            <w:r w:rsidRPr="001906A5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4350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2" w:history="1">
            <w:r w:rsidRPr="001906A5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2F41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3" w:history="1">
            <w:r w:rsidRPr="001906A5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8643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4" w:history="1">
            <w:r w:rsidRPr="001906A5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9446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5" w:history="1">
            <w:r w:rsidRPr="001906A5">
              <w:rPr>
                <w:rStyle w:val="afffffd"/>
                <w:noProof/>
              </w:rPr>
              <w:t>18. Максимальный срок ожидания в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3CC3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6" w:history="1">
            <w:r w:rsidRPr="001906A5">
              <w:rPr>
                <w:rStyle w:val="afffffd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1906A5">
              <w:rPr>
                <w:rStyle w:val="afffffd"/>
                <w:noProof/>
              </w:rPr>
              <w:t>Т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DDED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7" w:history="1">
            <w:r w:rsidRPr="001906A5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CC2D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8" w:history="1">
            <w:r w:rsidRPr="001906A5">
              <w:rPr>
                <w:rStyle w:val="afffffd"/>
                <w:noProof/>
              </w:rPr>
              <w:t>21. Требования к организации предо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B695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29" w:history="1">
            <w:r w:rsidRPr="001906A5">
              <w:rPr>
                <w:rStyle w:val="afffffd"/>
                <w:noProof/>
              </w:rPr>
              <w:t>Муниципальной услуги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62FA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30" w:history="1">
            <w:r w:rsidRPr="001906A5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B310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31" w:history="1">
            <w:r w:rsidRPr="001906A5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707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32" w:history="1">
            <w:r w:rsidRPr="001906A5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B128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33" w:history="1">
            <w:r w:rsidRPr="001906A5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2EA9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34" w:history="1">
            <w:r w:rsidRPr="001906A5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EF26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35" w:history="1">
            <w:r w:rsidRPr="001906A5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51E7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36" w:history="1">
            <w:r w:rsidRPr="001906A5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0799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37" w:history="1">
            <w:r w:rsidRPr="001906A5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5C03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38" w:history="1">
            <w:r w:rsidRPr="001906A5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BA5A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39" w:history="1">
            <w:r w:rsidRPr="001906A5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F1AD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40" w:history="1">
            <w:r w:rsidRPr="001906A5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51AA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41" w:history="1">
            <w:r w:rsidRPr="001906A5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BC19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42" w:history="1">
            <w:r w:rsidRPr="001906A5">
              <w:rPr>
                <w:rStyle w:val="afffff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0704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43" w:history="1">
            <w:r w:rsidRPr="001906A5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E88F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44" w:history="1">
            <w:r w:rsidRPr="001906A5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BA6C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45" w:history="1">
            <w:r w:rsidRPr="001906A5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A078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46" w:history="1">
            <w:r w:rsidRPr="001906A5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F043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47" w:history="1">
            <w:r w:rsidRPr="001906A5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1DEC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48" w:history="1">
            <w:r w:rsidRPr="001906A5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A993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49" w:history="1">
            <w:r w:rsidRPr="001906A5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20C7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50" w:history="1">
            <w:r w:rsidRPr="001906A5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4ADD" w14:textId="77777777" w:rsidR="00B55AA2" w:rsidRDefault="00B55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343251" w:history="1">
            <w:r w:rsidRPr="001906A5">
              <w:rPr>
                <w:rStyle w:val="afffffd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BF3A" w14:textId="77777777" w:rsidR="00B55AA2" w:rsidRDefault="00B55AA2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3343252" w:history="1">
            <w:r w:rsidRPr="001906A5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63343206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63343207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61EE83D1" w14:textId="5B661DC5" w:rsidR="005119E1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342EF2" w:rsidRPr="008C52C5">
        <w:rPr>
          <w:color w:val="000000" w:themeColor="text1"/>
        </w:rPr>
        <w:t xml:space="preserve">городского округа </w:t>
      </w:r>
      <w:r w:rsidR="005119E1">
        <w:rPr>
          <w:color w:val="000000" w:themeColor="text1"/>
        </w:rPr>
        <w:t>Воскресенск (далее – Администрация).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304125" w:rsidRDefault="003E6501">
      <w:pPr>
        <w:pStyle w:val="2-"/>
      </w:pPr>
      <w:bookmarkStart w:id="15" w:name="_Toc36739003"/>
      <w:bookmarkStart w:id="16" w:name="_Toc63343208"/>
      <w:bookmarkEnd w:id="10"/>
      <w:bookmarkEnd w:id="11"/>
      <w:bookmarkEnd w:id="12"/>
      <w:bookmarkEnd w:id="13"/>
      <w:bookmarkEnd w:id="14"/>
      <w:r w:rsidRPr="00304125">
        <w:t>2. Круг заявителей</w:t>
      </w:r>
      <w:bookmarkEnd w:id="15"/>
      <w:bookmarkEnd w:id="16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63343209"/>
      <w:bookmarkEnd w:id="19"/>
      <w:r w:rsidRPr="00304125">
        <w:lastRenderedPageBreak/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79B572F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5119E1">
        <w:rPr>
          <w:color w:val="000000" w:themeColor="text1"/>
          <w:sz w:val="24"/>
          <w:szCs w:val="24"/>
        </w:rPr>
        <w:t xml:space="preserve">городского округа Воскресенск </w:t>
      </w:r>
      <w:r w:rsidR="005119E1" w:rsidRPr="00185756">
        <w:rPr>
          <w:color w:val="000000" w:themeColor="text1"/>
          <w:sz w:val="24"/>
          <w:szCs w:val="24"/>
        </w:rPr>
        <w:t>https://vos-mo.ru</w:t>
      </w:r>
      <w:r w:rsidR="005119E1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63343210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63343211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13F376EA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торией</w:t>
      </w:r>
      <w:r w:rsidR="005119E1">
        <w:rPr>
          <w:sz w:val="24"/>
          <w:szCs w:val="24"/>
        </w:rPr>
        <w:t xml:space="preserve"> населенных пунктов городского округа Воскресенск</w:t>
      </w:r>
      <w:r w:rsidR="00304125" w:rsidRPr="00304125">
        <w:rPr>
          <w:sz w:val="24"/>
          <w:szCs w:val="24"/>
        </w:rPr>
        <w:t>,</w:t>
      </w:r>
      <w:r w:rsidR="005119E1">
        <w:rPr>
          <w:sz w:val="24"/>
          <w:szCs w:val="24"/>
        </w:rPr>
        <w:t xml:space="preserve"> а также на</w:t>
      </w:r>
      <w:r w:rsidR="00304125" w:rsidRPr="00304125">
        <w:rPr>
          <w:sz w:val="24"/>
          <w:szCs w:val="24"/>
        </w:rPr>
        <w:t xml:space="preserve"> посадку (взлет) на площадки, расположенные в границах </w:t>
      </w:r>
      <w:r w:rsidR="005119E1">
        <w:rPr>
          <w:sz w:val="24"/>
          <w:szCs w:val="24"/>
        </w:rPr>
        <w:t xml:space="preserve">населенных пунктов городского округа Воскресенск </w:t>
      </w:r>
      <w:r w:rsidR="00304125" w:rsidRPr="00304125">
        <w:rPr>
          <w:sz w:val="24"/>
          <w:szCs w:val="24"/>
        </w:rPr>
        <w:t>Московской области, сведения о которых не</w:t>
      </w:r>
      <w:r w:rsidR="005119E1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опубликованы</w:t>
      </w:r>
      <w:r w:rsidR="005119E1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63343212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0F154154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</w:t>
      </w:r>
      <w:r w:rsidR="00185756">
        <w:rPr>
          <w:color w:val="000000" w:themeColor="text1"/>
          <w:sz w:val="24"/>
          <w:szCs w:val="24"/>
        </w:rPr>
        <w:t xml:space="preserve"> городского округа Воскресенск</w:t>
      </w:r>
      <w:r w:rsidRPr="00FC2B1E">
        <w:rPr>
          <w:color w:val="000000" w:themeColor="text1"/>
          <w:sz w:val="24"/>
          <w:szCs w:val="24"/>
        </w:rPr>
        <w:t>.</w:t>
      </w:r>
    </w:p>
    <w:p w14:paraId="3D21C9CE" w14:textId="47CF207C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85756">
        <w:rPr>
          <w:rFonts w:eastAsia="Times New Roman"/>
          <w:color w:val="000000" w:themeColor="text1"/>
          <w:sz w:val="24"/>
          <w:szCs w:val="24"/>
          <w:lang w:eastAsia="ar-SA"/>
        </w:rPr>
        <w:t>отдел транспорта, связи и дорожного хозяйства управления развития городской инфраструктуры и строительства Администрации городского округа Воскресенск Московской области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63343213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63343214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63343215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4" w:name="_Toc36739011"/>
      <w:bookmarkStart w:id="35" w:name="_Toc63343216"/>
      <w:r w:rsidRPr="00304125"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5"/>
      <w:r w:rsidRPr="00304125">
        <w:br/>
      </w:r>
    </w:p>
    <w:p w14:paraId="63017A0D" w14:textId="51F9898B" w:rsidR="000E1396" w:rsidRPr="00304125" w:rsidRDefault="001D3729" w:rsidP="00185756">
      <w:pPr>
        <w:pStyle w:val="1110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</w:t>
      </w:r>
      <w:r w:rsidR="00185756" w:rsidRPr="000B1312">
        <w:rPr>
          <w:color w:val="000000" w:themeColor="text1"/>
          <w:sz w:val="24"/>
          <w:szCs w:val="24"/>
          <w:lang w:eastAsia="ar-SA"/>
        </w:rPr>
        <w:t xml:space="preserve"> сайте городского округа Воскресенск</w:t>
      </w:r>
      <w:r w:rsidR="00185756">
        <w:rPr>
          <w:color w:val="000000" w:themeColor="text1"/>
          <w:sz w:val="24"/>
          <w:szCs w:val="24"/>
          <w:lang w:eastAsia="ar-SA"/>
        </w:rPr>
        <w:t xml:space="preserve"> https://vos-mo.ru</w:t>
      </w:r>
      <w:r w:rsidR="000E1396" w:rsidRPr="00304125">
        <w:rPr>
          <w:color w:val="000000" w:themeColor="text1"/>
          <w:sz w:val="24"/>
          <w:szCs w:val="24"/>
          <w:lang w:eastAsia="ar-SA"/>
        </w:rPr>
        <w:t>, 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lastRenderedPageBreak/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63343217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6D1E6E6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</w:t>
      </w:r>
      <w:r w:rsidR="00185756">
        <w:rPr>
          <w:rFonts w:eastAsia="Calibri"/>
          <w:lang w:eastAsia="en-US"/>
        </w:rPr>
        <w:t>населенных пунктов городского округа Воскресенск</w:t>
      </w:r>
      <w:r w:rsidR="00971EAA" w:rsidRPr="0056209D">
        <w:rPr>
          <w:rFonts w:eastAsia="Calibri"/>
          <w:lang w:eastAsia="en-US"/>
        </w:rPr>
        <w:t xml:space="preserve">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63343218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63343219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63343220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304125">
        <w:rPr>
          <w:color w:val="000000" w:themeColor="text1"/>
          <w:sz w:val="24"/>
          <w:szCs w:val="24"/>
        </w:rPr>
        <w:lastRenderedPageBreak/>
        <w:t xml:space="preserve">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6334322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63343222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63343223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63343224"/>
      <w:r w:rsidRPr="00304125">
        <w:lastRenderedPageBreak/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36739022"/>
      <w:bookmarkStart w:id="77" w:name="_Toc63343225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7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63343226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63343227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6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63343228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63343229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2E05A4E3" w14:textId="77777777" w:rsidR="00D47143" w:rsidRPr="00D47143" w:rsidRDefault="00D47143" w:rsidP="001A40CE">
      <w:pPr>
        <w:pStyle w:val="1-"/>
        <w:rPr>
          <w:lang w:val="ru-RU"/>
        </w:rPr>
      </w:pPr>
      <w:bookmarkStart w:id="95" w:name="_Toc36739025"/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6" w:name="_Toc63343230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63343231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63343232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10617017"/>
      <w:bookmarkStart w:id="108" w:name="_Toc63343233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6"/>
      <w:bookmarkEnd w:id="108"/>
      <w:r w:rsidR="00E93D14" w:rsidRPr="00B3486F">
        <w:br/>
      </w:r>
    </w:p>
    <w:p w14:paraId="525D0483" w14:textId="49D6AF16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6D2F2E">
        <w:rPr>
          <w:color w:val="000000" w:themeColor="text1"/>
        </w:rPr>
        <w:t xml:space="preserve"> </w:t>
      </w:r>
      <w:r w:rsidR="00755DED" w:rsidRPr="00B3486F">
        <w:rPr>
          <w:color w:val="000000" w:themeColor="text1"/>
        </w:rPr>
        <w:t xml:space="preserve">и подготовку ответов на обращения </w:t>
      </w:r>
      <w:r w:rsidR="00755DED" w:rsidRPr="00B3486F">
        <w:rPr>
          <w:color w:val="000000" w:themeColor="text1"/>
        </w:rPr>
        <w:lastRenderedPageBreak/>
        <w:t xml:space="preserve">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4C07C0F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6D2F2E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63343234"/>
      <w:bookmarkEnd w:id="107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1" w:name="_Toc36739030"/>
      <w:bookmarkStart w:id="112" w:name="_Toc63343235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40A92232" w14:textId="77777777" w:rsidR="006D2F2E" w:rsidRDefault="006D2F2E">
      <w:pPr>
        <w:pStyle w:val="2-"/>
      </w:pPr>
      <w:bookmarkStart w:id="113" w:name="_Toc36739031"/>
    </w:p>
    <w:p w14:paraId="3391A185" w14:textId="77777777" w:rsidR="006D2F2E" w:rsidRDefault="006D2F2E">
      <w:pPr>
        <w:pStyle w:val="2-"/>
      </w:pPr>
    </w:p>
    <w:p w14:paraId="29936FD5" w14:textId="77777777" w:rsidR="00D47143" w:rsidRDefault="00D47143">
      <w:pPr>
        <w:pStyle w:val="2-"/>
      </w:pPr>
    </w:p>
    <w:p w14:paraId="0E8DD16E" w14:textId="77777777" w:rsidR="00BC6C0F" w:rsidRPr="00B3486F" w:rsidRDefault="00910633">
      <w:pPr>
        <w:pStyle w:val="2-"/>
      </w:pPr>
      <w:bookmarkStart w:id="114" w:name="_Toc63343236"/>
      <w:r>
        <w:lastRenderedPageBreak/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63343237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63343238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43E76D09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6D2F2E">
        <w:rPr>
          <w:rFonts w:eastAsia="Times New Roman"/>
          <w:color w:val="000000" w:themeColor="text1"/>
        </w:rPr>
        <w:t>городского округа Воскресенск</w:t>
      </w:r>
      <w:r w:rsidR="00A51A8F" w:rsidRPr="00B3486F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</w:t>
      </w:r>
      <w:r w:rsidRPr="00B3486F">
        <w:rPr>
          <w:color w:val="000000" w:themeColor="text1"/>
        </w:rPr>
        <w:lastRenderedPageBreak/>
        <w:t xml:space="preserve">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54ECDEF3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6D2F2E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6D2F2E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63343239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63343240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63343241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63343242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6FDEA82E" w14:textId="54DDD4A2" w:rsidR="00680A5A" w:rsidRPr="00B3486F" w:rsidRDefault="00D41794" w:rsidP="00B55AA2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  <w:r w:rsidR="00D47143">
        <w:rPr>
          <w:rFonts w:ascii="Times New Roman" w:hAnsi="Times New Roman"/>
          <w:color w:val="000000" w:themeColor="text1"/>
          <w:szCs w:val="24"/>
        </w:rPr>
        <w:t xml:space="preserve"> </w:t>
      </w:r>
      <w:r w:rsidR="006808C0" w:rsidRPr="00B3486F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64F66427" w14:textId="46A4ACA5" w:rsidR="00D93598" w:rsidRDefault="009B098E" w:rsidP="00B55AA2">
      <w:pPr>
        <w:pStyle w:val="afff3"/>
        <w:spacing w:after="0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  <w:r w:rsidR="00D93598">
        <w:rPr>
          <w:color w:val="000000" w:themeColor="text1"/>
          <w:spacing w:val="2"/>
        </w:rPr>
        <w:t xml:space="preserve"> </w:t>
      </w:r>
    </w:p>
    <w:p w14:paraId="642EB136" w14:textId="26DA9D89" w:rsidR="00246FCE" w:rsidRDefault="00246FCE" w:rsidP="00B55AA2">
      <w:pPr>
        <w:pStyle w:val="afff3"/>
        <w:spacing w:after="0"/>
        <w:rPr>
          <w:color w:val="000000" w:themeColor="text1"/>
          <w:spacing w:val="2"/>
        </w:rPr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D47143">
        <w:t>населенных пунктов городского округа Воскресенск</w:t>
      </w:r>
      <w:r w:rsidRPr="00304125">
        <w:t>,</w:t>
      </w:r>
      <w:r w:rsidR="00D47143">
        <w:t xml:space="preserve"> а также на </w:t>
      </w:r>
      <w:r w:rsidRPr="00304125">
        <w:t xml:space="preserve">посадку (взлет) на площадки, расположенные в границах </w:t>
      </w:r>
      <w:r w:rsidR="00D47143">
        <w:t>населенных пунктов городского округа Воскресенск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37430952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D47143">
        <w:rPr>
          <w:rFonts w:eastAsia="Times New Roman"/>
          <w:color w:val="000000" w:themeColor="text1"/>
          <w:spacing w:val="2"/>
        </w:rPr>
        <w:t>городского округа Воскресенск</w:t>
      </w:r>
      <w:r w:rsidR="0017073D">
        <w:rPr>
          <w:rFonts w:eastAsia="Times New Roman"/>
          <w:color w:val="000000" w:themeColor="text1"/>
          <w:spacing w:val="2"/>
        </w:rPr>
        <w:t xml:space="preserve"> 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8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8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7A4E649F" w14:textId="77777777" w:rsidR="00D47143" w:rsidRDefault="00D47143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2C77292A" w14:textId="77777777" w:rsidR="00D47143" w:rsidRDefault="00D47143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29" w:name="_Toc63343243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29"/>
    </w:p>
    <w:p w14:paraId="06639325" w14:textId="5B7148CC" w:rsidR="00F92132" w:rsidRPr="00B3486F" w:rsidRDefault="006808C0" w:rsidP="00B55AA2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к Административному</w:t>
      </w:r>
      <w:r w:rsidR="00D47143">
        <w:rPr>
          <w:color w:val="000000" w:themeColor="text1"/>
          <w:lang w:eastAsia="en-US"/>
        </w:rPr>
        <w:t xml:space="preserve"> </w:t>
      </w:r>
      <w:r w:rsidRPr="006808C0">
        <w:rPr>
          <w:color w:val="000000" w:themeColor="text1"/>
          <w:lang w:eastAsia="en-US"/>
        </w:rPr>
        <w:t>регламенту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0" w:name="_Toc6334324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0"/>
    </w:p>
    <w:p w14:paraId="60B9B598" w14:textId="21E17AD0" w:rsidR="00E26196" w:rsidRPr="00B3486F" w:rsidRDefault="00D93598" w:rsidP="00AA7AFD">
      <w:pPr>
        <w:spacing w:line="276" w:lineRule="auto"/>
        <w:jc w:val="center"/>
        <w:rPr>
          <w:color w:val="000000" w:themeColor="text1"/>
        </w:rPr>
      </w:pPr>
      <w:r w:rsidRPr="00B55AA2">
        <w:rPr>
          <w:b/>
          <w:color w:val="000000" w:themeColor="text1"/>
          <w:spacing w:val="2"/>
        </w:rPr>
        <w:t>«</w:t>
      </w:r>
      <w:r w:rsidRPr="00B55AA2">
        <w:rPr>
          <w:b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селенных пунктов городского округа Воскресенск, а также на посадку (взлет) на площадки, расположенные в границах населенных пунктов городского округа Воскресенск Московской области, сведения о которых не опубликованы в документах аэронавигационной информации</w:t>
      </w:r>
      <w:r w:rsidRPr="00B55AA2">
        <w:rPr>
          <w:b/>
          <w:color w:val="000000" w:themeColor="text1"/>
          <w:spacing w:val="2"/>
        </w:rPr>
        <w:t>»</w:t>
      </w:r>
      <w:r w:rsidRPr="00B55AA2" w:rsidDel="00D93598">
        <w:rPr>
          <w:b/>
          <w:color w:val="000000" w:themeColor="text1"/>
          <w:spacing w:val="2"/>
        </w:rPr>
        <w:t xml:space="preserve"> </w:t>
      </w:r>
    </w:p>
    <w:p w14:paraId="4F787038" w14:textId="35524A7A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2740F230" w14:textId="77777777" w:rsidR="00B55AA2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  <w:r w:rsidR="00B55AA2">
        <w:rPr>
          <w:b/>
          <w:bCs/>
          <w:color w:val="000000" w:themeColor="text1"/>
        </w:rPr>
        <w:t xml:space="preserve"> </w:t>
      </w:r>
    </w:p>
    <w:p w14:paraId="6171D44E" w14:textId="0197EFD0" w:rsidR="00E26196" w:rsidRPr="00953FE7" w:rsidRDefault="00B55AA2" w:rsidP="00E26196">
      <w:pPr>
        <w:jc w:val="center"/>
        <w:rPr>
          <w:b/>
          <w:bCs/>
          <w:color w:val="000000" w:themeColor="text1"/>
        </w:rPr>
      </w:pPr>
      <w:r w:rsidRPr="000136D9">
        <w:rPr>
          <w:b/>
          <w:color w:val="000000" w:themeColor="text1"/>
          <w:spacing w:val="2"/>
        </w:rPr>
        <w:t>«</w:t>
      </w:r>
      <w:r w:rsidRPr="000136D9">
        <w:rPr>
          <w:b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селенных пунктов городского округа Воскресенск, а также на посадку (взлет) на площадки, расположенные в границах населенных пунктов городского округа Воскресенск Московской области, сведения о которых не опубликованы в документах аэронавигационной информации</w:t>
      </w:r>
      <w:r w:rsidRPr="000136D9">
        <w:rPr>
          <w:b/>
          <w:color w:val="000000" w:themeColor="text1"/>
          <w:spacing w:val="2"/>
        </w:rPr>
        <w:t>»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50576FC0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D93598">
        <w:rPr>
          <w:rFonts w:eastAsia="Times New Roman"/>
          <w:color w:val="000000" w:themeColor="text1"/>
        </w:rPr>
        <w:t>городского округа Воскресенск Московской области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4566E733" w:rsidR="00E26196" w:rsidRPr="00B3486F" w:rsidRDefault="00E26196" w:rsidP="00B55AA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74BBB504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</w:p>
    <w:p w14:paraId="671AD910" w14:textId="73D1CA7C" w:rsidR="000905A0" w:rsidRPr="00B3486F" w:rsidRDefault="00D93598" w:rsidP="00B55AA2">
      <w:pPr>
        <w:pStyle w:val="affffc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   к</w:t>
      </w:r>
      <w:r w:rsidR="00D47143">
        <w:rPr>
          <w:rFonts w:ascii="Times New Roman" w:hAnsi="Times New Roman"/>
          <w:color w:val="000000" w:themeColor="text1"/>
          <w:szCs w:val="24"/>
        </w:rPr>
        <w:t xml:space="preserve"> </w:t>
      </w:r>
      <w:r w:rsidR="006808C0" w:rsidRPr="006808C0">
        <w:rPr>
          <w:rFonts w:ascii="Times New Roman" w:hAnsi="Times New Roman"/>
          <w:color w:val="000000" w:themeColor="text1"/>
          <w:szCs w:val="24"/>
        </w:rPr>
        <w:t>Административному</w:t>
      </w:r>
      <w:r>
        <w:rPr>
          <w:rFonts w:ascii="Times New Roman" w:hAnsi="Times New Roman"/>
          <w:color w:val="000000" w:themeColor="text1"/>
          <w:szCs w:val="24"/>
        </w:rPr>
        <w:t xml:space="preserve"> регламент</w:t>
      </w:r>
      <w:r w:rsidR="00D47143">
        <w:rPr>
          <w:rFonts w:ascii="Times New Roman" w:hAnsi="Times New Roman"/>
          <w:color w:val="000000" w:themeColor="text1"/>
          <w:szCs w:val="24"/>
        </w:rPr>
        <w:t>у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1" w:name="_Toc63343245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lastRenderedPageBreak/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8F13744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 xml:space="preserve">от 21.10.2020 № 429 </w:t>
      </w:r>
      <w:r w:rsidR="00931A56">
        <w:br/>
      </w:r>
      <w:r w:rsidRPr="00B83444"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1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2" w:name="_Toc63343246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2"/>
    </w:p>
    <w:p w14:paraId="29980AB5" w14:textId="0D51D9AE" w:rsidR="003572F3" w:rsidRPr="00B3486F" w:rsidRDefault="006808C0" w:rsidP="00B55AA2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  <w:r w:rsidR="00D93598">
        <w:rPr>
          <w:rFonts w:ascii="Times New Roman" w:hAnsi="Times New Roman"/>
          <w:color w:val="000000" w:themeColor="text1"/>
          <w:szCs w:val="24"/>
        </w:rPr>
        <w:t xml:space="preserve"> </w:t>
      </w:r>
      <w:r w:rsidRPr="006808C0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3" w:name="_Toc510617029"/>
      <w:bookmarkStart w:id="134" w:name="_Hlk20901236"/>
      <w:bookmarkStart w:id="135" w:name="_Toc63343247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3"/>
      <w:bookmarkEnd w:id="135"/>
    </w:p>
    <w:bookmarkEnd w:id="134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30229DD7" w14:textId="6E274022" w:rsidR="00D626A3" w:rsidRPr="00953FE7" w:rsidRDefault="00D93598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0136D9">
        <w:rPr>
          <w:b/>
          <w:color w:val="000000" w:themeColor="text1"/>
          <w:spacing w:val="2"/>
        </w:rPr>
        <w:t>«</w:t>
      </w:r>
      <w:r w:rsidRPr="000136D9">
        <w:rPr>
          <w:b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селенных пунктов городского округа Воскресенск, а также на посадку (взлет) на площадки, расположенные в границах населенных пунктов городского округа Воскресенск Московской области, сведения о которых не опубликованы в документах аэронавигационной информации</w:t>
      </w:r>
      <w:r w:rsidRPr="000136D9">
        <w:rPr>
          <w:b/>
          <w:color w:val="000000" w:themeColor="text1"/>
          <w:spacing w:val="2"/>
        </w:rPr>
        <w:t>»</w:t>
      </w:r>
      <w:r w:rsidRPr="000136D9" w:rsidDel="00D93598">
        <w:rPr>
          <w:b/>
          <w:color w:val="000000" w:themeColor="text1"/>
          <w:spacing w:val="2"/>
        </w:rPr>
        <w:t xml:space="preserve"> 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lastRenderedPageBreak/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77"/>
        <w:gridCol w:w="2774"/>
        <w:gridCol w:w="555"/>
        <w:gridCol w:w="3196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77F562C9" w14:textId="5BFC2273" w:rsidR="00854F72" w:rsidRPr="00304125" w:rsidRDefault="00253018" w:rsidP="00B55AA2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  <w:r w:rsidR="00D93598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6" w:name="_Toc510617041"/>
      <w:bookmarkStart w:id="137" w:name="_Toc63343248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6"/>
      <w:bookmarkEnd w:id="137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978"/>
        <w:gridCol w:w="5110"/>
        <w:gridCol w:w="4415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38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38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16FDA97B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lastRenderedPageBreak/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9" w:name="_Toc63343249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39"/>
    </w:p>
    <w:p w14:paraId="6CF6F80C" w14:textId="3DD1A8DA" w:rsidR="00847A8E" w:rsidRPr="00B3486F" w:rsidRDefault="006808C0" w:rsidP="00B55AA2">
      <w:pPr>
        <w:pStyle w:val="affffc"/>
        <w:spacing w:line="276" w:lineRule="auto"/>
        <w:ind w:left="6379" w:firstLine="2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  <w:r w:rsidR="00D93598">
        <w:rPr>
          <w:rFonts w:ascii="Times New Roman" w:hAnsi="Times New Roman"/>
          <w:color w:val="000000" w:themeColor="text1"/>
          <w:szCs w:val="24"/>
        </w:rPr>
        <w:t xml:space="preserve"> </w:t>
      </w:r>
      <w:r w:rsidRPr="00B3486F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0" w:name="_Hlk20901273"/>
      <w:bookmarkStart w:id="141" w:name="_Toc63343250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1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0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40D02C7D" w:rsidR="00EE72C7" w:rsidRPr="00B3486F" w:rsidRDefault="00D93598" w:rsidP="00B55AA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14:paraId="1310EEE4" w14:textId="67B0130A" w:rsidR="00847A8E" w:rsidRDefault="00D93598" w:rsidP="00B55AA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847A8E"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  <w:r>
        <w:rPr>
          <w:b/>
          <w:bCs/>
          <w:color w:val="000000" w:themeColor="text1"/>
        </w:rPr>
        <w:t xml:space="preserve"> </w:t>
      </w:r>
      <w:r w:rsidR="00636044"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8C1388" w14:textId="139904CB" w:rsidR="00500718" w:rsidRPr="00953FE7" w:rsidRDefault="00D93598" w:rsidP="00015C60">
      <w:pPr>
        <w:jc w:val="center"/>
        <w:rPr>
          <w:b/>
          <w:color w:val="000000" w:themeColor="text1"/>
        </w:rPr>
      </w:pPr>
      <w:r w:rsidRPr="000136D9">
        <w:rPr>
          <w:b/>
          <w:color w:val="000000" w:themeColor="text1"/>
          <w:spacing w:val="2"/>
        </w:rPr>
        <w:t>«</w:t>
      </w:r>
      <w:r w:rsidRPr="000136D9">
        <w:rPr>
          <w:b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селенных пунктов городского округа Воскресенск, а также на посадку (взлет) на площадки, расположенные в границах населенных пунктов городского округа Воскресенск Московской области, сведения о которых не опубликованы в документах аэронавигационной информации</w:t>
      </w:r>
      <w:r w:rsidRPr="000136D9">
        <w:rPr>
          <w:b/>
          <w:color w:val="000000" w:themeColor="text1"/>
          <w:spacing w:val="2"/>
        </w:rPr>
        <w:t>»</w:t>
      </w:r>
      <w:r w:rsidRPr="000136D9" w:rsidDel="00D93598">
        <w:rPr>
          <w:b/>
          <w:color w:val="000000" w:themeColor="text1"/>
          <w:spacing w:val="2"/>
        </w:rPr>
        <w:t xml:space="preserve"> 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7059A5A7" w:rsidR="00847A8E" w:rsidRPr="00B3486F" w:rsidRDefault="00847A8E" w:rsidP="00B55AA2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2" w:name="_Toc36739043"/>
      <w:bookmarkStart w:id="143" w:name="_Toc63343251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2"/>
      <w:bookmarkEnd w:id="143"/>
    </w:p>
    <w:p w14:paraId="26D5949A" w14:textId="1448032B" w:rsidR="00847A8E" w:rsidRPr="00304125" w:rsidRDefault="00A11E4C" w:rsidP="00B55AA2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  <w:r w:rsidR="00D93598">
        <w:t xml:space="preserve"> </w:t>
      </w:r>
      <w:r>
        <w:t>регламенту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4" w:name="_Toc437973310"/>
      <w:bookmarkStart w:id="145" w:name="_Toc438110052"/>
      <w:bookmarkStart w:id="146" w:name="_Toc438376264"/>
      <w:bookmarkStart w:id="147" w:name="_Toc510617049"/>
      <w:bookmarkStart w:id="148" w:name="_Hlk20901287"/>
      <w:bookmarkStart w:id="149" w:name="_Toc63343252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4"/>
      <w:bookmarkEnd w:id="145"/>
      <w:bookmarkEnd w:id="146"/>
      <w:bookmarkEnd w:id="147"/>
      <w:bookmarkEnd w:id="149"/>
    </w:p>
    <w:bookmarkEnd w:id="148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0" w:name="_Toc437973314"/>
      <w:bookmarkStart w:id="151" w:name="_Toc438110056"/>
      <w:bookmarkStart w:id="152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0"/>
      <w:bookmarkEnd w:id="151"/>
      <w:bookmarkEnd w:id="152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представленных Заявителем документов </w:t>
            </w:r>
            <w:r w:rsidRPr="00B3486F">
              <w:rPr>
                <w:color w:val="000000" w:themeColor="text1"/>
              </w:rPr>
              <w:lastRenderedPageBreak/>
              <w:t>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 xml:space="preserve">а также на наличие </w:t>
            </w:r>
            <w:r w:rsidR="00960387" w:rsidRPr="007E2ADE">
              <w:rPr>
                <w:rFonts w:eastAsia="Times New Roman"/>
              </w:rPr>
              <w:lastRenderedPageBreak/>
              <w:t>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625D" w14:textId="77777777" w:rsidR="001817CC" w:rsidRDefault="001817CC">
      <w:r>
        <w:separator/>
      </w:r>
    </w:p>
  </w:endnote>
  <w:endnote w:type="continuationSeparator" w:id="0">
    <w:p w14:paraId="7B83EF73" w14:textId="77777777" w:rsidR="001817CC" w:rsidRDefault="001817CC">
      <w:r>
        <w:continuationSeparator/>
      </w:r>
    </w:p>
  </w:endnote>
  <w:endnote w:type="continuationNotice" w:id="1">
    <w:p w14:paraId="26F08E60" w14:textId="77777777" w:rsidR="001817CC" w:rsidRDefault="00181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F425" w14:textId="77777777" w:rsidR="00D47143" w:rsidRDefault="00D47143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D47143" w:rsidRDefault="00D47143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191568"/>
      <w:docPartObj>
        <w:docPartGallery w:val="Page Numbers (Bottom of Page)"/>
        <w:docPartUnique/>
      </w:docPartObj>
    </w:sdtPr>
    <w:sdtContent>
      <w:p w14:paraId="74C01A64" w14:textId="70D10459" w:rsidR="00D47143" w:rsidRDefault="00D47143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5AA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8C1761A" w14:textId="77777777" w:rsidR="00D47143" w:rsidRDefault="00D47143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D4781" w14:textId="272DC2EA" w:rsidR="00D47143" w:rsidRDefault="00D47143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5AA2">
      <w:rPr>
        <w:rStyle w:val="ad"/>
        <w:noProof/>
      </w:rPr>
      <w:t>51</w:t>
    </w:r>
    <w:r>
      <w:rPr>
        <w:rStyle w:val="ad"/>
      </w:rPr>
      <w:fldChar w:fldCharType="end"/>
    </w:r>
  </w:p>
  <w:p w14:paraId="401CCA93" w14:textId="77777777" w:rsidR="00D47143" w:rsidRDefault="00D47143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BEEC" w14:textId="77777777" w:rsidR="001817CC" w:rsidRDefault="001817CC" w:rsidP="005600CA">
      <w:r>
        <w:separator/>
      </w:r>
    </w:p>
  </w:footnote>
  <w:footnote w:type="continuationSeparator" w:id="0">
    <w:p w14:paraId="39CF52D5" w14:textId="77777777" w:rsidR="001817CC" w:rsidRDefault="001817CC" w:rsidP="005600CA">
      <w:r>
        <w:continuationSeparator/>
      </w:r>
    </w:p>
  </w:footnote>
  <w:footnote w:type="continuationNotice" w:id="1">
    <w:p w14:paraId="3DF42B07" w14:textId="77777777" w:rsidR="001817CC" w:rsidRDefault="001817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2CA2" w14:textId="77777777" w:rsidR="00D47143" w:rsidRDefault="00D471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849D" w14:textId="3B147098" w:rsidR="00D47143" w:rsidRPr="00C250A1" w:rsidRDefault="00D47143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107E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312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17CC"/>
    <w:rsid w:val="001833E2"/>
    <w:rsid w:val="00185756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19E1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2F2E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AA2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47143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59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63ECCBBC-BEFE-4D43-92A6-5DD9C66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2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4B1C-4EBC-4779-AE87-A61D6D07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1</Pages>
  <Words>17001</Words>
  <Characters>96906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1</cp:lastModifiedBy>
  <cp:revision>4</cp:revision>
  <cp:lastPrinted>2020-11-27T09:58:00Z</cp:lastPrinted>
  <dcterms:created xsi:type="dcterms:W3CDTF">2021-01-27T10:00:00Z</dcterms:created>
  <dcterms:modified xsi:type="dcterms:W3CDTF">2021-02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